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8A" w:rsidRPr="00FC75DB" w:rsidRDefault="001B138A" w:rsidP="001B138A">
      <w:pPr>
        <w:spacing w:after="160" w:line="259" w:lineRule="auto"/>
        <w:jc w:val="center"/>
        <w:rPr>
          <w:sz w:val="20"/>
        </w:rPr>
      </w:pPr>
      <w:r w:rsidRPr="00FC75DB">
        <w:rPr>
          <w:rFonts w:ascii="Times New Roman" w:eastAsia="Calibri" w:hAnsi="Times New Roman" w:cs="Times New Roman"/>
          <w:b/>
          <w:sz w:val="24"/>
          <w:szCs w:val="28"/>
        </w:rPr>
        <w:t xml:space="preserve">Схема поточности персонала, сырья, полуфабрикатов и готовой продукции </w:t>
      </w:r>
    </w:p>
    <w:p w:rsidR="00652DB1" w:rsidRDefault="005E7710" w:rsidP="00081014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52F4E1E" wp14:editId="02D48262">
            <wp:simplePos x="0" y="0"/>
            <wp:positionH relativeFrom="column">
              <wp:posOffset>259080</wp:posOffset>
            </wp:positionH>
            <wp:positionV relativeFrom="paragraph">
              <wp:posOffset>139700</wp:posOffset>
            </wp:positionV>
            <wp:extent cx="5203825" cy="6590665"/>
            <wp:effectExtent l="171450" t="133350" r="168275" b="133985"/>
            <wp:wrapThrough wrapText="bothSides">
              <wp:wrapPolygon edited="0">
                <wp:start x="20641" y="-54"/>
                <wp:lineTo x="30" y="-887"/>
                <wp:lineTo x="-228" y="3104"/>
                <wp:lineTo x="-271" y="11104"/>
                <wp:lineTo x="-156" y="21549"/>
                <wp:lineTo x="1107" y="21600"/>
                <wp:lineTo x="1186" y="21603"/>
                <wp:lineTo x="11954" y="21600"/>
                <wp:lineTo x="12902" y="21639"/>
                <wp:lineTo x="21566" y="21113"/>
                <wp:lineTo x="21639" y="19991"/>
                <wp:lineTo x="21739" y="15994"/>
                <wp:lineTo x="21682" y="11991"/>
                <wp:lineTo x="21747" y="-10"/>
                <wp:lineTo x="20641" y="-54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 № 71_схем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8" t="20132" r="2755" b="8845"/>
                    <a:stretch/>
                  </pic:blipFill>
                  <pic:spPr bwMode="auto">
                    <a:xfrm rot="21424295">
                      <a:off x="0" y="0"/>
                      <a:ext cx="5203825" cy="65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8A" w:rsidRDefault="00913272" w:rsidP="00081014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338162</wp:posOffset>
                </wp:positionH>
                <wp:positionV relativeFrom="paragraph">
                  <wp:posOffset>263121</wp:posOffset>
                </wp:positionV>
                <wp:extent cx="2841996" cy="5659644"/>
                <wp:effectExtent l="95250" t="0" r="0" b="5588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996" cy="5659644"/>
                          <a:chOff x="0" y="0"/>
                          <a:chExt cx="2841996" cy="565964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1353787" y="760021"/>
                            <a:ext cx="1120774" cy="336550"/>
                            <a:chOff x="0" y="0"/>
                            <a:chExt cx="1120774" cy="336550"/>
                          </a:xfrm>
                        </wpg:grpSpPr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749300" y="0"/>
                              <a:ext cx="37147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742950" y="0"/>
                              <a:ext cx="0" cy="3333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H="1">
                              <a:off x="0" y="336550"/>
                              <a:ext cx="7429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342900" y="114300"/>
                              <a:ext cx="0" cy="2190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1923803" y="0"/>
                            <a:ext cx="654050" cy="1257300"/>
                            <a:chOff x="0" y="0"/>
                            <a:chExt cx="654050" cy="1257300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254000" y="0"/>
                              <a:ext cx="400050" cy="1257300"/>
                              <a:chOff x="0" y="0"/>
                              <a:chExt cx="400050" cy="1257300"/>
                            </a:xfrm>
                          </wpg:grpSpPr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0" y="0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0" y="1019175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0" y="1016000"/>
                              <a:ext cx="254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771896" y="1258784"/>
                            <a:ext cx="2070100" cy="336550"/>
                            <a:chOff x="0" y="0"/>
                            <a:chExt cx="2070100" cy="336550"/>
                          </a:xfrm>
                        </wpg:grpSpPr>
                        <wps:wsp>
                          <wps:cNvPr id="22" name="Прямая соединительная линия 22"/>
                          <wps:cNvCnPr/>
                          <wps:spPr>
                            <a:xfrm flipV="1">
                              <a:off x="0" y="0"/>
                              <a:ext cx="0" cy="3365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2070100" cy="336550"/>
                              <a:chOff x="0" y="0"/>
                              <a:chExt cx="2070100" cy="336550"/>
                            </a:xfrm>
                          </wpg:grpSpPr>
                          <wps:wsp>
                            <wps:cNvPr id="21" name="Прямая соединительная линия 21"/>
                            <wps:cNvCnPr/>
                            <wps:spPr>
                              <a:xfrm flipH="1">
                                <a:off x="0" y="323850"/>
                                <a:ext cx="2070100" cy="127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я со стрелкой 23"/>
                            <wps:cNvCnPr/>
                            <wps:spPr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0" y="1140031"/>
                            <a:ext cx="990600" cy="4519613"/>
                            <a:chOff x="0" y="0"/>
                            <a:chExt cx="990600" cy="4519613"/>
                          </a:xfrm>
                        </wpg:grpSpPr>
                        <wps:wsp>
                          <wps:cNvPr id="26" name="Прямая соединительная линия 26"/>
                          <wps:cNvCnPr/>
                          <wps:spPr>
                            <a:xfrm flipH="1">
                              <a:off x="723900" y="0"/>
                              <a:ext cx="266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" name="Группа 33"/>
                          <wpg:cNvGrpSpPr/>
                          <wpg:grpSpPr>
                            <a:xfrm>
                              <a:off x="0" y="0"/>
                              <a:ext cx="723900" cy="4519613"/>
                              <a:chOff x="0" y="0"/>
                              <a:chExt cx="723900" cy="4519613"/>
                            </a:xfrm>
                          </wpg:grpSpPr>
                          <wps:wsp>
                            <wps:cNvPr id="29" name="Прямая соединительная линия 29"/>
                            <wps:cNvCnPr/>
                            <wps:spPr>
                              <a:xfrm flipH="1">
                                <a:off x="642937" y="0"/>
                                <a:ext cx="80963" cy="4267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2" name="Группа 32"/>
                            <wpg:cNvGrpSpPr/>
                            <wpg:grpSpPr>
                              <a:xfrm>
                                <a:off x="0" y="4267200"/>
                                <a:ext cx="642937" cy="252413"/>
                                <a:chOff x="0" y="0"/>
                                <a:chExt cx="642937" cy="252413"/>
                              </a:xfrm>
                            </wpg:grpSpPr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H="1">
                                  <a:off x="0" y="0"/>
                                  <a:ext cx="64293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0" y="0"/>
                                  <a:ext cx="0" cy="25241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92D05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A34E48" id="Группа 1" o:spid="_x0000_s1026" style="position:absolute;margin-left:-262.85pt;margin-top:20.7pt;width:223.8pt;height:445.65pt;z-index:251699200" coordsize="28419,5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">
                <v:group id="Группа 18" o:spid="_x0000_s1027" style="position:absolute;left:13537;top:7600;width:11208;height:3365" coordsize="11207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Прямая соединительная линия 14" o:spid="_x0000_s1028" style="position:absolute;flip:x;visibility:visible;mso-wrap-style:square" from="7493,0" to="112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5IcIAAADbAAAADwAAAGRycy9kb3ducmV2LnhtbERPTWvCQBC9F/oflil4M5uKWEldRURB&#10;D8UaC72O2WmSmp0Nu9sk/fddQehtHu9zFqvBNKIj52vLCp6TFARxYXXNpYKP8248B+EDssbGMin4&#10;JQ+r5ePDAjNtez5Rl4dSxBD2GSqoQmgzKX1RkUGf2JY4cl/WGQwRulJqh30MN42cpOlMGqw5NlTY&#10;0qai4pr/GAWfRN/DZTPbXg/r8o2P+nJw7y9KjZ6G9SuIQEP4F9/dex3nT+H2Sz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e5IcIAAADbAAAADwAAAAAAAAAAAAAA&#10;AAChAgAAZHJzL2Rvd25yZXYueG1sUEsFBgAAAAAEAAQA+QAAAJADAAAAAA==&#10;" strokecolor="#00b0f0" strokeweight="1.5pt"/>
                  <v:line id="Прямая соединительная линия 15" o:spid="_x0000_s1029" style="position:absolute;visibility:visible;mso-wrap-style:square" from="7429,0" to="7429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D8/8IAAADbAAAADwAAAGRycy9kb3ducmV2LnhtbERPTWvCQBC9F/wPywi9FN0otGh0FZG2&#10;FOrFKOhxzI5JMDsbshsT/fVdoeBtHu9z5svOlOJKtSssKxgNIxDEqdUFZwr2u6/BBITzyBpLy6Tg&#10;Rg6Wi97LHGNtW97SNfGZCCHsYlSQe1/FUro0J4NuaCviwJ1tbdAHWGdS19iGcFPKcRR9SIMFh4Yc&#10;K1rnlF6Sxih4a34Pm9N30t7Hp+aoD/hppxQp9drvVjMQnjr/FP+7f3SY/w6PX8I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D8/8IAAADbAAAADwAAAAAAAAAAAAAA&#10;AAChAgAAZHJzL2Rvd25yZXYueG1sUEsFBgAAAAAEAAQA+QAAAJADAAAAAA==&#10;" strokecolor="#00b0f0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6" o:spid="_x0000_s1030" type="#_x0000_t32" style="position:absolute;top:3365;width:7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TvboAAADbAAAADwAAAGRycy9kb3ducmV2LnhtbERPSwrCMBDdC94hjOBOU0WKVFMRQejW&#10;D+JybMa2tJmUJmq9vREEd/N431lvetOIJ3WusqxgNo1AEOdWV1woOJ/2kyUI55E1NpZJwZscbNLh&#10;YI2Jti8+0PPoCxFC2CWooPS+TaR0eUkG3dS2xIG7286gD7ArpO7wFcJNI+dRFEuDFYeGElvalZTX&#10;x4dRcME6Wuydltfs5vxcErbVIVZqPOq3KxCeev8X/9yZDvNj+P4SDpDp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F7U726AAAA2wAAAA8AAAAAAAAAAAAAAAAAoQIAAGRy&#10;cy9kb3ducmV2LnhtbFBLBQYAAAAABAAEAPkAAACIAwAAAAA=&#10;" strokecolor="#00b0f0" strokeweight="1.5pt">
                    <v:stroke endarrow="open"/>
                  </v:shape>
                  <v:line id="Прямая соединительная линия 17" o:spid="_x0000_s1031" style="position:absolute;visibility:visible;mso-wrap-style:square" from="3429,1143" to="3429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HE8IAAADbAAAADwAAAGRycy9kb3ducmV2LnhtbERPTWvCQBC9F/wPywi9FN3oodXoKiJt&#10;KdSLUdDjmB2TYHY2ZDcm+uu7QsHbPN7nzJedKcWValdYVjAaRiCIU6sLzhTsd1+DCQjnkTWWlknB&#10;jRwsF72XOcbatryla+IzEULYxagg976KpXRpTgbd0FbEgTvb2qAPsM6krrEN4aaU4yh6lwYLDg05&#10;VrTOKb0kjVHw1vweNqfvpL2PT81RH/DTTilS6rXfrWYgPHX+Kf53/+gw/wMev4Q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7HE8IAAADbAAAADwAAAAAAAAAAAAAA&#10;AAChAgAAZHJzL2Rvd25yZXYueG1sUEsFBgAAAAAEAAQA+QAAAJADAAAAAA==&#10;" strokecolor="#00b0f0" strokeweight="1.5pt"/>
                </v:group>
                <v:group id="Группа 20" o:spid="_x0000_s1032" style="position:absolute;left:19238;width:6540;height:12573" coordsize="6540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Группа 13" o:spid="_x0000_s1033" style="position:absolute;left:2540;width:4000;height:12573" coordsize="4000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рямая со стрелкой 10" o:spid="_x0000_s1034" type="#_x0000_t32" style="position:absolute;width:0;height:12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j5sMIAAADbAAAADwAAAGRycy9kb3ducmV2LnhtbESPQW/CMAyF75P2HyJP2m2kIDSxjoAQ&#10;sGlXyn6A1XhNt8apktCWfz8fkLjZes/vfV5vJ9+pgWJqAxuYzwpQxHWwLTcGvs8fLytQKSNb7AKT&#10;gSsl2G4eH9ZY2jDyiYYqN0pCOJVowOXcl1qn2pHHNAs9sWg/IXrMssZG24ijhPtOL4riVXtsWRoc&#10;9rR3VP9VF2/g0PzaazX0fIyHt+NyYT+Xo/PGPD9Nu3dQmaZ8N9+uv6zgC738IgP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j5sMIAAADbAAAADwAAAAAAAAAAAAAA&#10;AAChAgAAZHJzL2Rvd25yZXYueG1sUEsFBgAAAAAEAAQA+QAAAJADAAAAAA==&#10;" strokecolor="red" strokeweight="1.5pt">
                      <v:stroke endarrow="open"/>
                    </v:shape>
                    <v:shape id="Прямая со стрелкой 12" o:spid="_x0000_s1035" type="#_x0000_t32" style="position:absolute;top:10191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CXL8AAADbAAAADwAAAGRycy9kb3ducmV2LnhtbERP3WrCMBS+H/gO4Qi7m6lFxHVGGeqG&#10;t1Yf4NAcm7rmpCRZW99+GQjenY/v96y3o21FTz40jhXMZxkI4srphmsFl/PX2wpEiMgaW8ek4E4B&#10;tpvJyxoL7QY+UV/GWqQQDgUqMDF2hZShMmQxzFxHnLir8xZjgr6W2uOQwm0r8yxbSosNpwaDHe0M&#10;VT/lr1Wwr2/6XvYdH/z+/bDI9fdiMFap1+n4+QEi0hif4of7qNP8HP5/SQfIz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bCXL8AAADbAAAADwAAAAAAAAAAAAAAAACh&#10;AgAAZHJzL2Rvd25yZXYueG1sUEsFBgAAAAAEAAQA+QAAAI0DAAAAAA==&#10;" strokecolor="red" strokeweight="1.5pt">
                      <v:stroke endarrow="open"/>
                    </v:shape>
                  </v:group>
                  <v:shape id="Прямая со стрелкой 19" o:spid="_x0000_s1036" type="#_x0000_t32" style="position:absolute;top:10160;width:25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VSVsEAAADbAAAADwAAAGRycy9kb3ducmV2LnhtbERPTWvCQBC9C/0PyxS86UZB0dRVSkEQ&#10;oYdoi9chO02i2dmQHTX217uC4G0e73MWq87V6kJtqDwbGA0TUMS5txUXBn7268EMVBBki7VnMnCj&#10;AKvlW2+BqfVXzuiyk0LFEA4pGihFmlTrkJfkMAx9Qxy5P986lAjbQtsWrzHc1XqcJFPtsOLYUGJD&#10;XyXlp93ZGVh//x7teXbYZnKbYJjKfpKN/o3pv3efH6CEOnmJn+6NjfPn8PglHq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VJWwQAAANsAAAAPAAAAAAAAAAAAAAAA&#10;AKECAABkcnMvZG93bnJldi54bWxQSwUGAAAAAAQABAD5AAAAjwMAAAAA&#10;" strokecolor="red" strokeweight="1.5pt">
                    <v:stroke endarrow="open"/>
                  </v:shape>
                </v:group>
                <v:group id="Группа 25" o:spid="_x0000_s1037" style="position:absolute;left:7718;top:12587;width:20701;height:3366" coordsize="20701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Прямая соединительная линия 22" o:spid="_x0000_s1038" style="position:absolute;flip:y;visibility:visible;mso-wrap-style:square" from="0,0" to="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XE8MAAADbAAAADwAAAGRycy9kb3ducmV2LnhtbESPT2vCQBTE74V+h+UVvBTdNJRSUzeh&#10;VAQvRWoFr4/sMwlm34bdzR+/vSsIHoeZ+Q2zKibTioGcbywreFskIIhLqxuuFBz+N/NPED4ga2wt&#10;k4ILeSjy56cVZtqO/EfDPlQiQthnqKAOocuk9GVNBv3CdsTRO1lnMETpKqkdjhFuWpkmyYc02HBc&#10;qLGjn5rK8743kVI2r91kh19/dLtqvTyf3nuSSs1epu8vEIGm8Ajf21utIE3h9iX+AJ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G1xPDAAAA2wAAAA8AAAAAAAAAAAAA&#10;AAAAoQIAAGRycy9kb3ducmV2LnhtbFBLBQYAAAAABAAEAPkAAACRAwAAAAA=&#10;" strokecolor="#ffc000" strokeweight="1.5pt"/>
                  <v:group id="Группа 24" o:spid="_x0000_s1039" style="position:absolute;width:20701;height:3365" coordsize="20701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Прямая соединительная линия 21" o:spid="_x0000_s1040" style="position:absolute;flip:x;visibility:visible;mso-wrap-style:square" from="0,3238" to="20701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RJZMMAAADbAAAADwAAAGRycy9kb3ducmV2LnhtbESPT2vCQBTE74V+h+UVeilmo0ix0VVE&#10;EXoRaRR6fWSfSTD7Nuxu/vTbdwXB4zAzv2FWm9E0oifna8sKpkkKgriwuuZSweV8mCxA+ICssbFM&#10;Cv7Iw2b9+rLCTNuBf6jPQykihH2GCqoQ2kxKX1Rk0Ce2JY7e1TqDIUpXSu1wiHDTyFmafkqDNceF&#10;ClvaVVTc8s5ESlF/tKPtj/7Xncr91+0670gq9f42bpcgAo3hGX60v7WC2R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USWTDAAAA2wAAAA8AAAAAAAAAAAAA&#10;AAAAoQIAAGRycy9kb3ducmV2LnhtbFBLBQYAAAAABAAEAPkAAACRAwAAAAA=&#10;" strokecolor="#ffc000" strokeweight="1.5pt"/>
                    <v:shape id="Прямая со стрелкой 23" o:spid="_x0000_s1041" type="#_x0000_t32" style="position:absolute;width:39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aRcEAAADbAAAADwAAAGRycy9kb3ducmV2LnhtbESP3WrCQBCF7wu+wzKCd3WjgkjqKm0h&#10;1JsK/jzAkJ0mwexM3N1ofHu3UOjl4Ts/nPV2cK26kQ+NsIHZNANFXIptuDJwPhWvK1AhIltshcnA&#10;gwJsN6OXNeZW7nyg2zFWKpVwyNFAHWOXax3KmhyGqXTEif2IdxiT9JW2Hu+p3LV6nmVL7bDhtFBj&#10;R581lZdj7wz0crn6xUdRxLO4Xr4T67/2xkzGw/sbqEhD/Df/pXfWwHwBv1/SD9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9pFwQAAANsAAAAPAAAAAAAAAAAAAAAA&#10;AKECAABkcnMvZG93bnJldi54bWxQSwUGAAAAAAQABAD5AAAAjwMAAAAA&#10;" strokecolor="#ffc000" strokeweight="1.5pt">
                      <v:stroke endarrow="open"/>
                    </v:shape>
                  </v:group>
                </v:group>
                <v:group id="Группа 34" o:spid="_x0000_s1042" style="position:absolute;top:11400;width:9906;height:45196" coordsize="9906,4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Прямая соединительная линия 26" o:spid="_x0000_s1043" style="position:absolute;flip:x;visibility:visible;mso-wrap-style:square" from="7239,0" to="99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05kcYAAADbAAAADwAAAGRycy9kb3ducmV2LnhtbESPQWvCQBSE74X+h+UVeqsbPQRJXUUM&#10;LR4apZpDvT2zzyQ0+zbNrkn677tCweMwM98wi9VoGtFT52rLCqaTCARxYXXNpYL8+PYyB+E8ssbG&#10;Min4JQer5ePDAhNtB/6k/uBLESDsElRQed8mUrqiIoNuYlvi4F1sZ9AH2ZVSdzgEuGnkLIpiabDm&#10;sFBhS5uKiu/D1Sgof9L3abbfpuevj+aaXfJjftqlSj0/jetXEJ5Gfw//t7dawSyG25fwA+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OZHGAAAA2wAAAA8AAAAAAAAA&#10;AAAAAAAAoQIAAGRycy9kb3ducmV2LnhtbFBLBQYAAAAABAAEAPkAAACUAwAAAAA=&#10;" strokecolor="#92d050" strokeweight="1.5pt"/>
                  <v:group id="Группа 33" o:spid="_x0000_s1044" style="position:absolute;width:7239;height:45196" coordsize="7239,4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Прямая соединительная линия 29" o:spid="_x0000_s1045" style="position:absolute;flip:x;visibility:visible;mso-wrap-style:square" from="6429,0" to="7239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t48UAAADbAAAADwAAAGRycy9kb3ducmV2LnhtbESPQWvCQBSE70L/w/IK3nSjB9HoKsVQ&#10;8aAWNYf29pp9JsHs2zS7avz3bkHwOMzMN8xs0ZpKXKlxpWUFg34EgjizuuRcQXr87I1BOI+ssbJM&#10;Cu7kYDF/68ww1vbGe7oefC4ChF2MCgrv61hKlxVk0PVtTRy8k20M+iCbXOoGbwFuKjmMopE0WHJY&#10;KLCmZUHZ+XAxCvK/ZDXYfq2T3+9Nddme0mP6s0uU6r63H1MQnlr/Cj/ba61gOIH/L+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Kt48UAAADbAAAADwAAAAAAAAAA&#10;AAAAAAChAgAAZHJzL2Rvd25yZXYueG1sUEsFBgAAAAAEAAQA+QAAAJMDAAAAAA==&#10;" strokecolor="#92d050" strokeweight="1.5pt"/>
                    <v:group id="Группа 32" o:spid="_x0000_s1046" style="position:absolute;top:42672;width:6429;height:2524" coordsize="6429,2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line id="Прямая соединительная линия 30" o:spid="_x0000_s1047" style="position:absolute;flip:x;visibility:visible;mso-wrap-style:square" from="0,0" to="6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So8QAAADbAAAADwAAAGRycy9kb3ducmV2LnhtbERPTWvCQBC9C/0PyxR6MxtbKJJmFWmo&#10;eKiWag7tbcyOSWh2NmbXJP777kHw+Hjf6XI0jeipc7VlBbMoBkFcWF1zqSA/fEznIJxH1thYJgVX&#10;crBcPExSTLQd+Jv6vS9FCGGXoILK+zaR0hUVGXSRbYkDd7KdQR9gV0rd4RDCTSOf4/hVGqw5NFTY&#10;0ntFxd/+YhSU52w9235tsuPPZ3PZnvJD/rvLlHp6HFdvIDyN/i6+uTdawUtYH76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ZKjxAAAANsAAAAPAAAAAAAAAAAA&#10;AAAAAKECAABkcnMvZG93bnJldi54bWxQSwUGAAAAAAQABAD5AAAAkgMAAAAA&#10;" strokecolor="#92d050" strokeweight="1.5pt"/>
                      <v:shape id="Прямая со стрелкой 31" o:spid="_x0000_s1048" type="#_x0000_t32" style="position:absolute;width:0;height:2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2wMMAAADbAAAADwAAAGRycy9kb3ducmV2LnhtbESPQYvCMBSE74L/ITxhL6KpCq5Uo8iC&#10;4MXDqgf39miebbF5yTaxZv+9WRA8DjPzDbPaRNOIjlpfW1YwGWcgiAuray4VnE+70QKED8gaG8uk&#10;4I88bNb93gpzbR/8Td0xlCJB2OeooArB5VL6oiKDfmwdcfKutjUYkmxLqVt8JLhp5DTL5tJgzWmh&#10;QkdfFRW3490oOMzibn/pPrfR/M5dM3S0+AlDpT4GcbsEESiGd/jV3msFswn8f0k/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QdsDDAAAA2wAAAA8AAAAAAAAAAAAA&#10;AAAAoQIAAGRycy9kb3ducmV2LnhtbFBLBQYAAAAABAAEAPkAAACRAwAAAAA=&#10;" strokecolor="#92d050" strokeweight="1.5pt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</w:p>
    <w:p w:rsidR="001B138A" w:rsidRDefault="001B138A" w:rsidP="00081014">
      <w:pPr>
        <w:jc w:val="center"/>
        <w:rPr>
          <w:rFonts w:ascii="Times New Roman" w:hAnsi="Times New Roman" w:cs="Times New Roman"/>
          <w:lang w:eastAsia="ru-RU"/>
        </w:rPr>
      </w:pPr>
    </w:p>
    <w:p w:rsidR="009371FE" w:rsidRDefault="005E7710" w:rsidP="00BA0684">
      <w:pPr>
        <w:rPr>
          <w:rFonts w:ascii="Times New Roman" w:hAnsi="Times New Roman" w:cs="Times New Roman"/>
          <w:lang w:eastAsia="ru-RU"/>
        </w:rPr>
      </w:pPr>
      <w:r w:rsidRPr="00732B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36C18" wp14:editId="2BB68FD7">
                <wp:simplePos x="0" y="0"/>
                <wp:positionH relativeFrom="column">
                  <wp:posOffset>-5485765</wp:posOffset>
                </wp:positionH>
                <wp:positionV relativeFrom="paragraph">
                  <wp:posOffset>6172835</wp:posOffset>
                </wp:positionV>
                <wp:extent cx="276225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22E" w:rsidRDefault="005E7710" w:rsidP="005E7710">
                            <w:pPr>
                              <w:spacing w:after="0" w:line="240" w:lineRule="auto"/>
                            </w:pPr>
                            <w:r>
                              <w:t>34 – горячий цех;</w:t>
                            </w:r>
                          </w:p>
                          <w:p w:rsidR="005E7710" w:rsidRDefault="005E7710" w:rsidP="005E7710">
                            <w:pPr>
                              <w:spacing w:after="0" w:line="240" w:lineRule="auto"/>
                            </w:pPr>
                            <w:r>
                              <w:t>47 – скл</w:t>
                            </w:r>
                            <w:r w:rsidR="00C31E3B">
                              <w:t>ад сыпучего сырья/бакалея</w:t>
                            </w:r>
                          </w:p>
                          <w:p w:rsidR="005E7710" w:rsidRDefault="005E7710" w:rsidP="005E7710">
                            <w:pPr>
                              <w:spacing w:after="0" w:line="240" w:lineRule="auto"/>
                            </w:pPr>
                            <w:r>
                              <w:t>48 – овощной цех</w:t>
                            </w:r>
                          </w:p>
                          <w:p w:rsidR="005E7710" w:rsidRDefault="005E7710" w:rsidP="005E7710">
                            <w:pPr>
                              <w:spacing w:after="0" w:line="240" w:lineRule="auto"/>
                            </w:pPr>
                            <w:r>
                              <w:t>51 – мясорыбный цех;</w:t>
                            </w:r>
                          </w:p>
                          <w:p w:rsidR="005E7710" w:rsidRDefault="005E7710" w:rsidP="005E7710">
                            <w:pPr>
                              <w:spacing w:after="0" w:line="240" w:lineRule="auto"/>
                            </w:pPr>
                            <w:r>
                              <w:t>54 – окно-раздача</w:t>
                            </w:r>
                          </w:p>
                          <w:p w:rsidR="005E7710" w:rsidRDefault="005E7710" w:rsidP="005E7710">
                            <w:pPr>
                              <w:spacing w:after="0" w:line="240" w:lineRule="auto"/>
                            </w:pPr>
                            <w:r>
                              <w:t>75 – буфетная на группе</w:t>
                            </w:r>
                          </w:p>
                          <w:p w:rsidR="005E7710" w:rsidRDefault="005E7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6C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31.95pt;margin-top:486.05pt;width:217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">
                <v:textbox>
                  <w:txbxContent>
                    <w:p w:rsidR="00F2222E" w:rsidRDefault="005E7710" w:rsidP="005E7710">
                      <w:pPr>
                        <w:spacing w:after="0" w:line="240" w:lineRule="auto"/>
                      </w:pPr>
                      <w:r>
                        <w:t>34 – горячий цех;</w:t>
                      </w:r>
                    </w:p>
                    <w:p w:rsidR="005E7710" w:rsidRDefault="005E7710" w:rsidP="005E7710">
                      <w:pPr>
                        <w:spacing w:after="0" w:line="240" w:lineRule="auto"/>
                      </w:pPr>
                      <w:r>
                        <w:t>47 – скл</w:t>
                      </w:r>
                      <w:r w:rsidR="00C31E3B">
                        <w:t>ад сыпучего сырья/бакалея</w:t>
                      </w:r>
                    </w:p>
                    <w:p w:rsidR="005E7710" w:rsidRDefault="005E7710" w:rsidP="005E7710">
                      <w:pPr>
                        <w:spacing w:after="0" w:line="240" w:lineRule="auto"/>
                      </w:pPr>
                      <w:r>
                        <w:t>48 – овощной цех</w:t>
                      </w:r>
                    </w:p>
                    <w:p w:rsidR="005E7710" w:rsidRDefault="005E7710" w:rsidP="005E7710">
                      <w:pPr>
                        <w:spacing w:after="0" w:line="240" w:lineRule="auto"/>
                      </w:pPr>
                      <w:r>
                        <w:t>51 – мясорыбный цех;</w:t>
                      </w:r>
                    </w:p>
                    <w:p w:rsidR="005E7710" w:rsidRDefault="005E7710" w:rsidP="005E7710">
                      <w:pPr>
                        <w:spacing w:after="0" w:line="240" w:lineRule="auto"/>
                      </w:pPr>
                      <w:r>
                        <w:t>54 – окно-раздача</w:t>
                      </w:r>
                    </w:p>
                    <w:p w:rsidR="005E7710" w:rsidRDefault="005E7710" w:rsidP="005E7710">
                      <w:pPr>
                        <w:spacing w:after="0" w:line="240" w:lineRule="auto"/>
                      </w:pPr>
                      <w:r>
                        <w:t>75 – буфетная на группе</w:t>
                      </w:r>
                    </w:p>
                    <w:p w:rsidR="005E7710" w:rsidRDefault="005E7710"/>
                  </w:txbxContent>
                </v:textbox>
              </v:shape>
            </w:pict>
          </mc:Fallback>
        </mc:AlternateContent>
      </w:r>
    </w:p>
    <w:p w:rsidR="009371FE" w:rsidRPr="009371FE" w:rsidRDefault="009371FE" w:rsidP="009371FE">
      <w:pPr>
        <w:rPr>
          <w:rFonts w:ascii="Times New Roman" w:hAnsi="Times New Roman" w:cs="Times New Roman"/>
          <w:lang w:eastAsia="ru-RU"/>
        </w:rPr>
      </w:pPr>
    </w:p>
    <w:p w:rsidR="009371FE" w:rsidRPr="009371FE" w:rsidRDefault="009371FE" w:rsidP="009371FE">
      <w:pPr>
        <w:rPr>
          <w:rFonts w:ascii="Times New Roman" w:hAnsi="Times New Roman" w:cs="Times New Roman"/>
          <w:lang w:eastAsia="ru-RU"/>
        </w:rPr>
      </w:pPr>
    </w:p>
    <w:p w:rsidR="009371FE" w:rsidRPr="009371FE" w:rsidRDefault="009371FE" w:rsidP="009371FE">
      <w:pPr>
        <w:rPr>
          <w:rFonts w:ascii="Times New Roman" w:hAnsi="Times New Roman" w:cs="Times New Roman"/>
          <w:lang w:eastAsia="ru-RU"/>
        </w:rPr>
      </w:pPr>
    </w:p>
    <w:p w:rsidR="009371FE" w:rsidRPr="009371FE" w:rsidRDefault="009371FE" w:rsidP="009371FE">
      <w:pPr>
        <w:rPr>
          <w:rFonts w:ascii="Times New Roman" w:hAnsi="Times New Roman" w:cs="Times New Roman"/>
          <w:lang w:eastAsia="ru-RU"/>
        </w:rPr>
      </w:pPr>
    </w:p>
    <w:p w:rsidR="009371FE" w:rsidRPr="009371FE" w:rsidRDefault="009371FE" w:rsidP="009371FE">
      <w:pPr>
        <w:rPr>
          <w:rFonts w:ascii="Times New Roman" w:hAnsi="Times New Roman" w:cs="Times New Roman"/>
          <w:lang w:eastAsia="ru-RU"/>
        </w:rPr>
      </w:pPr>
    </w:p>
    <w:p w:rsidR="009371FE" w:rsidRDefault="009371FE" w:rsidP="00BA0684">
      <w:pPr>
        <w:rPr>
          <w:rFonts w:ascii="Times New Roman" w:hAnsi="Times New Roman" w:cs="Times New Roman"/>
          <w:lang w:eastAsia="ru-RU"/>
        </w:rPr>
      </w:pPr>
    </w:p>
    <w:p w:rsidR="008F700A" w:rsidRPr="00B448CE" w:rsidRDefault="009371FE" w:rsidP="009371FE">
      <w:pPr>
        <w:tabs>
          <w:tab w:val="center" w:pos="1122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BA0684">
        <w:rPr>
          <w:rFonts w:ascii="Times New Roman" w:hAnsi="Times New Roman" w:cs="Times New Roman"/>
          <w:lang w:eastAsia="ru-RU"/>
        </w:rPr>
        <w:br w:type="textWrapping" w:clear="all"/>
      </w:r>
    </w:p>
    <w:tbl>
      <w:tblPr>
        <w:tblStyle w:val="a9"/>
        <w:tblW w:w="5670" w:type="dxa"/>
        <w:tblInd w:w="5211" w:type="dxa"/>
        <w:tblLook w:val="04A0" w:firstRow="1" w:lastRow="0" w:firstColumn="1" w:lastColumn="0" w:noHBand="0" w:noVBand="1"/>
      </w:tblPr>
      <w:tblGrid>
        <w:gridCol w:w="5670"/>
      </w:tblGrid>
      <w:tr w:rsidR="008F700A" w:rsidTr="008F700A">
        <w:tc>
          <w:tcPr>
            <w:tcW w:w="5670" w:type="dxa"/>
          </w:tcPr>
          <w:p w:rsidR="008F700A" w:rsidRDefault="008F700A" w:rsidP="00BA068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F700A" w:rsidRDefault="008F700A" w:rsidP="008F700A">
            <w:pPr>
              <w:tabs>
                <w:tab w:val="left" w:pos="151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800100" cy="0"/>
                      <wp:effectExtent l="0" t="76200" r="1905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8AFBE" id="Прямая со стрелкой 6" o:spid="_x0000_s1026" type="#_x0000_t32" style="position:absolute;margin-left:.5pt;margin-top:2.7pt;width:6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ru-RU"/>
              </w:rPr>
              <w:tab/>
              <w:t>Движение сырья</w:t>
            </w:r>
          </w:p>
          <w:p w:rsidR="008F700A" w:rsidRDefault="008F700A" w:rsidP="008F700A">
            <w:pPr>
              <w:tabs>
                <w:tab w:val="left" w:pos="1515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8F700A" w:rsidRDefault="008F700A" w:rsidP="008F700A">
            <w:pPr>
              <w:tabs>
                <w:tab w:val="left" w:pos="151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3980</wp:posOffset>
                      </wp:positionV>
                      <wp:extent cx="800100" cy="0"/>
                      <wp:effectExtent l="0" t="76200" r="1905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5FCB4" id="Прямая со стрелкой 7" o:spid="_x0000_s1026" type="#_x0000_t32" style="position:absolute;margin-left:.5pt;margin-top:7.4pt;width:6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" strokecolor="#00b0f0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ru-RU"/>
              </w:rPr>
              <w:tab/>
              <w:t>Движение полуфабрикатов</w:t>
            </w:r>
          </w:p>
          <w:p w:rsidR="008F700A" w:rsidRDefault="008F700A" w:rsidP="00BA068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F700A" w:rsidRDefault="008F700A" w:rsidP="008F700A">
            <w:pPr>
              <w:tabs>
                <w:tab w:val="left" w:pos="153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5570</wp:posOffset>
                      </wp:positionV>
                      <wp:extent cx="800100" cy="0"/>
                      <wp:effectExtent l="0" t="76200" r="1905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12DFA" id="Прямая со стрелкой 8" o:spid="_x0000_s1026" type="#_x0000_t32" style="position:absolute;margin-left:.5pt;margin-top:9.1pt;width:6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" strokecolor="#ffc000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ru-RU"/>
              </w:rPr>
              <w:tab/>
              <w:t>Движение персонала в сан.одежде</w:t>
            </w:r>
          </w:p>
          <w:p w:rsidR="008F700A" w:rsidRDefault="008F700A" w:rsidP="00BA068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F700A" w:rsidRDefault="00D94E59" w:rsidP="00D94E59">
            <w:pPr>
              <w:tabs>
                <w:tab w:val="left" w:pos="1575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635</wp:posOffset>
                      </wp:positionV>
                      <wp:extent cx="800100" cy="0"/>
                      <wp:effectExtent l="0" t="76200" r="1905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A8644" id="Прямая со стрелкой 9" o:spid="_x0000_s1026" type="#_x0000_t32" style="position:absolute;margin-left:.5pt;margin-top:10.05pt;width:6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" strokecolor="#92d050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ru-RU"/>
              </w:rPr>
              <w:tab/>
              <w:t>Движение готовой продукции</w:t>
            </w:r>
          </w:p>
          <w:p w:rsidR="008F700A" w:rsidRDefault="008F700A" w:rsidP="00BA068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B138A" w:rsidRPr="00B448CE" w:rsidRDefault="001B138A" w:rsidP="00BA0684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1B138A" w:rsidRPr="00B448CE" w:rsidSect="005E7710">
      <w:pgSz w:w="11906" w:h="16838"/>
      <w:pgMar w:top="993" w:right="568" w:bottom="67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5C" w:rsidRDefault="003B675C" w:rsidP="009212C6">
      <w:pPr>
        <w:spacing w:after="0" w:line="240" w:lineRule="auto"/>
      </w:pPr>
      <w:r>
        <w:separator/>
      </w:r>
    </w:p>
  </w:endnote>
  <w:endnote w:type="continuationSeparator" w:id="0">
    <w:p w:rsidR="003B675C" w:rsidRDefault="003B675C" w:rsidP="0092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5C" w:rsidRDefault="003B675C" w:rsidP="009212C6">
      <w:pPr>
        <w:spacing w:after="0" w:line="240" w:lineRule="auto"/>
      </w:pPr>
      <w:r>
        <w:separator/>
      </w:r>
    </w:p>
  </w:footnote>
  <w:footnote w:type="continuationSeparator" w:id="0">
    <w:p w:rsidR="003B675C" w:rsidRDefault="003B675C" w:rsidP="00921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09"/>
    <w:rsid w:val="00010C2B"/>
    <w:rsid w:val="0001414B"/>
    <w:rsid w:val="00061598"/>
    <w:rsid w:val="00081014"/>
    <w:rsid w:val="000F76E4"/>
    <w:rsid w:val="00111321"/>
    <w:rsid w:val="00186AA8"/>
    <w:rsid w:val="001B138A"/>
    <w:rsid w:val="001B46D4"/>
    <w:rsid w:val="001C74E0"/>
    <w:rsid w:val="00210386"/>
    <w:rsid w:val="00251AEF"/>
    <w:rsid w:val="00347857"/>
    <w:rsid w:val="00375414"/>
    <w:rsid w:val="00393449"/>
    <w:rsid w:val="003A16F7"/>
    <w:rsid w:val="003B5BB7"/>
    <w:rsid w:val="003B675C"/>
    <w:rsid w:val="004147FE"/>
    <w:rsid w:val="00480EDB"/>
    <w:rsid w:val="004841E3"/>
    <w:rsid w:val="004E261B"/>
    <w:rsid w:val="004F21F4"/>
    <w:rsid w:val="00502B12"/>
    <w:rsid w:val="005849B1"/>
    <w:rsid w:val="005E3AE4"/>
    <w:rsid w:val="005E7710"/>
    <w:rsid w:val="00652DB1"/>
    <w:rsid w:val="006779AD"/>
    <w:rsid w:val="006C5207"/>
    <w:rsid w:val="006C63DF"/>
    <w:rsid w:val="006F6E53"/>
    <w:rsid w:val="00732B01"/>
    <w:rsid w:val="00770F9F"/>
    <w:rsid w:val="00771384"/>
    <w:rsid w:val="007A068E"/>
    <w:rsid w:val="007C1862"/>
    <w:rsid w:val="007C53AF"/>
    <w:rsid w:val="007D17E7"/>
    <w:rsid w:val="007D1B09"/>
    <w:rsid w:val="00826939"/>
    <w:rsid w:val="008B7CA8"/>
    <w:rsid w:val="008F700A"/>
    <w:rsid w:val="00912A0C"/>
    <w:rsid w:val="00913272"/>
    <w:rsid w:val="009212C6"/>
    <w:rsid w:val="009371FE"/>
    <w:rsid w:val="009A2FF0"/>
    <w:rsid w:val="009A5320"/>
    <w:rsid w:val="009D1552"/>
    <w:rsid w:val="00A31F84"/>
    <w:rsid w:val="00A43B61"/>
    <w:rsid w:val="00A75580"/>
    <w:rsid w:val="00A85292"/>
    <w:rsid w:val="00A90642"/>
    <w:rsid w:val="00AB541A"/>
    <w:rsid w:val="00AC249D"/>
    <w:rsid w:val="00AF5449"/>
    <w:rsid w:val="00AF681D"/>
    <w:rsid w:val="00B448CE"/>
    <w:rsid w:val="00B50C0E"/>
    <w:rsid w:val="00B759CB"/>
    <w:rsid w:val="00B76B7A"/>
    <w:rsid w:val="00B939A6"/>
    <w:rsid w:val="00B94E57"/>
    <w:rsid w:val="00B952BF"/>
    <w:rsid w:val="00BA0684"/>
    <w:rsid w:val="00BD5D52"/>
    <w:rsid w:val="00BF0AEB"/>
    <w:rsid w:val="00BF271F"/>
    <w:rsid w:val="00C03A07"/>
    <w:rsid w:val="00C256B7"/>
    <w:rsid w:val="00C31E3B"/>
    <w:rsid w:val="00CB363C"/>
    <w:rsid w:val="00CC5C7B"/>
    <w:rsid w:val="00CE3BA8"/>
    <w:rsid w:val="00CF79FD"/>
    <w:rsid w:val="00D21134"/>
    <w:rsid w:val="00D2335E"/>
    <w:rsid w:val="00D94E59"/>
    <w:rsid w:val="00E23391"/>
    <w:rsid w:val="00E302B9"/>
    <w:rsid w:val="00E343E5"/>
    <w:rsid w:val="00E52826"/>
    <w:rsid w:val="00E729D4"/>
    <w:rsid w:val="00EE2252"/>
    <w:rsid w:val="00EF44D7"/>
    <w:rsid w:val="00F2222E"/>
    <w:rsid w:val="00F71D8D"/>
    <w:rsid w:val="00F9633C"/>
    <w:rsid w:val="00FB4F55"/>
    <w:rsid w:val="00FB7C5B"/>
    <w:rsid w:val="00FC75DB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50E89-C62E-4E3A-AB68-215AA86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3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2C6"/>
  </w:style>
  <w:style w:type="paragraph" w:styleId="a7">
    <w:name w:val="footer"/>
    <w:basedOn w:val="a"/>
    <w:link w:val="a8"/>
    <w:uiPriority w:val="99"/>
    <w:unhideWhenUsed/>
    <w:rsid w:val="0092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2C6"/>
  </w:style>
  <w:style w:type="table" w:styleId="a9">
    <w:name w:val="Table Grid"/>
    <w:basedOn w:val="a1"/>
    <w:uiPriority w:val="59"/>
    <w:rsid w:val="008F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5ECA-B589-4D02-8E90-4E8430F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123</dc:creator>
  <cp:keywords/>
  <dc:description/>
  <cp:lastModifiedBy>dns</cp:lastModifiedBy>
  <cp:revision>66</cp:revision>
  <cp:lastPrinted>2016-10-24T08:51:00Z</cp:lastPrinted>
  <dcterms:created xsi:type="dcterms:W3CDTF">2016-10-24T08:55:00Z</dcterms:created>
  <dcterms:modified xsi:type="dcterms:W3CDTF">2025-02-11T08:57:00Z</dcterms:modified>
</cp:coreProperties>
</file>